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áp án Ôn tập Chương 5 – Data Link</w:t>
      </w:r>
    </w:p>
    <w:p>
      <w:r>
        <w:t>1. D</w:t>
      </w:r>
    </w:p>
    <w:p>
      <w:r>
        <w:t>2. A</w:t>
      </w:r>
    </w:p>
    <w:p>
      <w:r>
        <w:t>3. A</w:t>
      </w:r>
    </w:p>
    <w:p>
      <w:r>
        <w:t>4. C</w:t>
      </w:r>
    </w:p>
    <w:p>
      <w:r>
        <w:t>5. C</w:t>
      </w:r>
    </w:p>
    <w:p>
      <w:r>
        <w:t>6. C</w:t>
      </w:r>
    </w:p>
    <w:p>
      <w:r>
        <w:t>7. D</w:t>
      </w:r>
    </w:p>
    <w:p>
      <w:r>
        <w:t>8. B</w:t>
      </w:r>
    </w:p>
    <w:p>
      <w:r>
        <w:t>9. B</w:t>
      </w:r>
    </w:p>
    <w:p>
      <w:r>
        <w:t>10. A</w:t>
      </w:r>
    </w:p>
    <w:p>
      <w:r>
        <w:t>11. D</w:t>
      </w:r>
    </w:p>
    <w:p>
      <w:r>
        <w:t>12. C</w:t>
      </w:r>
    </w:p>
    <w:p>
      <w:r>
        <w:t>13. D</w:t>
      </w:r>
    </w:p>
    <w:p>
      <w:r>
        <w:t>14. C</w:t>
      </w:r>
    </w:p>
    <w:p>
      <w:r>
        <w:t>15. C</w:t>
      </w:r>
    </w:p>
    <w:p>
      <w:r>
        <w:t>16. B</w:t>
      </w:r>
    </w:p>
    <w:p>
      <w:r>
        <w:t>17. C</w:t>
      </w:r>
    </w:p>
    <w:p>
      <w:r>
        <w:t>18. A</w:t>
      </w:r>
    </w:p>
    <w:p>
      <w:r>
        <w:t>19. D</w:t>
      </w:r>
    </w:p>
    <w:p>
      <w:r>
        <w:t>20. A</w:t>
      </w:r>
    </w:p>
    <w:p>
      <w:r>
        <w:t>21. C</w:t>
      </w:r>
    </w:p>
    <w:p>
      <w:r>
        <w:t>22. D</w:t>
      </w:r>
    </w:p>
    <w:p>
      <w:r>
        <w:t>23. B</w:t>
      </w:r>
    </w:p>
    <w:p>
      <w:r>
        <w:t>24. A</w:t>
      </w:r>
    </w:p>
    <w:p>
      <w:r>
        <w:t>25. C</w:t>
      </w:r>
    </w:p>
    <w:p>
      <w:r>
        <w:t>26. D</w:t>
      </w:r>
    </w:p>
    <w:p>
      <w:r>
        <w:t>27. B</w:t>
      </w:r>
    </w:p>
    <w:p>
      <w:r>
        <w:t>28. D</w:t>
      </w:r>
    </w:p>
    <w:p>
      <w:r>
        <w:t>29. A</w:t>
      </w:r>
    </w:p>
    <w:p>
      <w:r>
        <w:t>30. A</w:t>
      </w:r>
    </w:p>
    <w:p>
      <w:r>
        <w:t>31. B</w:t>
      </w:r>
    </w:p>
    <w:p>
      <w:r>
        <w:t>32. C</w:t>
      </w:r>
    </w:p>
    <w:p>
      <w:r>
        <w:t>33. A</w:t>
      </w:r>
    </w:p>
    <w:p>
      <w:r>
        <w:t>34. C</w:t>
      </w:r>
    </w:p>
    <w:p>
      <w:r>
        <w:t>35. D</w:t>
      </w:r>
    </w:p>
    <w:p>
      <w:r>
        <w:t>36. C</w:t>
      </w:r>
    </w:p>
    <w:p>
      <w:r>
        <w:t>37. D</w:t>
      </w:r>
    </w:p>
    <w:p>
      <w:r>
        <w:t>38. C</w:t>
      </w:r>
    </w:p>
    <w:p>
      <w:r>
        <w:t>39. A</w:t>
      </w:r>
    </w:p>
    <w:p>
      <w:r>
        <w:t>40. A</w:t>
      </w:r>
    </w:p>
    <w:p>
      <w:r>
        <w:t>41. C</w:t>
      </w:r>
    </w:p>
    <w:p>
      <w:r>
        <w:t>42. D</w:t>
      </w:r>
    </w:p>
    <w:p>
      <w:r>
        <w:t>43. C</w:t>
      </w:r>
    </w:p>
    <w:p>
      <w:r>
        <w:t>44. A</w:t>
      </w:r>
    </w:p>
    <w:p>
      <w:r>
        <w:t>45. B</w:t>
      </w:r>
    </w:p>
    <w:p>
      <w:r>
        <w:t>46. B</w:t>
      </w:r>
    </w:p>
    <w:p>
      <w:r>
        <w:t>47. C</w:t>
      </w:r>
    </w:p>
    <w:p>
      <w:r>
        <w:t>48. B</w:t>
      </w:r>
    </w:p>
    <w:p>
      <w:r>
        <w:t>49. D</w:t>
      </w:r>
    </w:p>
    <w:p>
      <w:r>
        <w:t>50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